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A24B60">
        <w:rPr>
          <w:rFonts w:ascii="Arial" w:hAnsi="Arial" w:cs="Arial"/>
          <w:color w:val="000000"/>
          <w:sz w:val="18"/>
          <w:szCs w:val="18"/>
        </w:rPr>
        <w:t>08/2022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E4C37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materiałów do budowy ogrodzeń elektrycznych – pastuchów</w:t>
      </w:r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Pr="00C566D1" w:rsidRDefault="00BE5AF0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E5AF0">
        <w:rPr>
          <w:rFonts w:ascii="Arial" w:hAnsi="Arial" w:cs="Arial"/>
          <w:b/>
          <w:bCs/>
          <w:color w:val="000000" w:themeColor="text1"/>
          <w:sz w:val="18"/>
          <w:szCs w:val="18"/>
        </w:rPr>
        <w:t>CZĘŚĆ I</w:t>
      </w: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 wyliczoną na podstawie poniższego wykazu materiałów dot. części I zamówienia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Default="00782D94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Pr="008971C7" w:rsidRDefault="00BE5AF0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t>Wykaz materiałów dot. części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872"/>
        <w:gridCol w:w="1547"/>
        <w:gridCol w:w="1404"/>
        <w:gridCol w:w="1697"/>
        <w:gridCol w:w="2277"/>
      </w:tblGrid>
      <w:tr w:rsidR="00782D94" w:rsidRPr="004329ED" w:rsidTr="00782D94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72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547" w:type="dxa"/>
            <w:shd w:val="pct10" w:color="auto" w:fill="auto"/>
            <w:vAlign w:val="center"/>
          </w:tcPr>
          <w:p w:rsidR="003C09E4" w:rsidRDefault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 xml:space="preserve">edn. miary </w:t>
            </w:r>
          </w:p>
        </w:tc>
        <w:tc>
          <w:tcPr>
            <w:tcW w:w="1404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82D94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82D94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(cena ofertowa brutto)</w:t>
            </w:r>
          </w:p>
          <w:p w:rsidR="00C74736" w:rsidRDefault="00782D94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3C09E4" w:rsidRPr="00C74736" w:rsidRDefault="00C74736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</w:tr>
      <w:tr w:rsidR="00782D94" w:rsidRPr="004329ED" w:rsidTr="00782D94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872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47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404" w:type="dxa"/>
            <w:shd w:val="pct10" w:color="auto" w:fill="auto"/>
            <w:vAlign w:val="center"/>
          </w:tcPr>
          <w:p w:rsidR="00782D94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82D94" w:rsidRPr="004329ED" w:rsidDel="008971C7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82D94" w:rsidRPr="004329ED" w:rsidTr="00C566D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 (pal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404" w:type="dxa"/>
            <w:vAlign w:val="center"/>
          </w:tcPr>
          <w:p w:rsidR="00782D94" w:rsidRPr="004329ED" w:rsidRDefault="00A24B60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</w:t>
            </w:r>
            <w:r w:rsidR="00782D94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Default="00546361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 w:rsidR="00C566D1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poniższego wykazu materiałów dot. części II zamówienia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46361" w:rsidRPr="004329ED" w:rsidRDefault="00782D94" w:rsidP="00546361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82D94">
        <w:rPr>
          <w:rFonts w:ascii="Arial" w:hAnsi="Arial" w:cs="Arial"/>
          <w:b/>
          <w:sz w:val="18"/>
          <w:szCs w:val="18"/>
        </w:rPr>
        <w:t>Wykaz materiałów dot. części I</w:t>
      </w:r>
      <w:r w:rsidR="00C566D1">
        <w:rPr>
          <w:rFonts w:ascii="Arial" w:hAnsi="Arial" w:cs="Arial"/>
          <w:b/>
          <w:sz w:val="18"/>
          <w:szCs w:val="18"/>
        </w:rPr>
        <w:t>I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067"/>
        <w:gridCol w:w="1214"/>
        <w:gridCol w:w="1348"/>
        <w:gridCol w:w="1600"/>
        <w:gridCol w:w="2015"/>
      </w:tblGrid>
      <w:tr w:rsidR="00782D94" w:rsidRPr="004329ED" w:rsidTr="003777CA">
        <w:trPr>
          <w:trHeight w:val="759"/>
          <w:jc w:val="center"/>
        </w:trPr>
        <w:tc>
          <w:tcPr>
            <w:tcW w:w="459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67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3C09E4" w:rsidRDefault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782D94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782D94" w:rsidRPr="00782D94" w:rsidRDefault="00782D94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brutto </w:t>
            </w:r>
          </w:p>
          <w:p w:rsidR="00C74736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82D94" w:rsidRPr="00C74736" w:rsidRDefault="00C74736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</w:tr>
      <w:tr w:rsidR="00782D94" w:rsidRPr="004329ED" w:rsidTr="003777CA">
        <w:trPr>
          <w:trHeight w:val="413"/>
          <w:jc w:val="center"/>
        </w:trPr>
        <w:tc>
          <w:tcPr>
            <w:tcW w:w="459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067" w:type="dxa"/>
            <w:shd w:val="pct10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214" w:type="dxa"/>
            <w:shd w:val="pct10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348" w:type="dxa"/>
            <w:shd w:val="pct10" w:color="auto" w:fill="auto"/>
            <w:vAlign w:val="center"/>
          </w:tcPr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600" w:type="dxa"/>
            <w:shd w:val="pct10" w:color="auto" w:fill="auto"/>
            <w:vAlign w:val="center"/>
          </w:tcPr>
          <w:p w:rsidR="00782D94" w:rsidRPr="004329ED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782D94" w:rsidRPr="00782D94" w:rsidRDefault="00782D94" w:rsidP="00782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Izolator zwykły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 w:rsidP="00A24B60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1 </w:t>
            </w:r>
            <w:r w:rsidR="00A24B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750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Pr="004329ED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Izolator narożny z rolką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A24B60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200</w:t>
            </w:r>
            <w:r w:rsidR="00782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Linka stalow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A24B60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5 000</w:t>
            </w:r>
            <w:r w:rsidR="00782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Taśma ogrodzeniow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</w:t>
            </w:r>
            <w:r w:rsidR="003777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A24B60" w:rsidP="00A24B60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782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 400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Łącznik do linki (zacisk) -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ybant</w:t>
            </w:r>
            <w:proofErr w:type="spellEnd"/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A24B60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782D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0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E020E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E02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Uziom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572EDD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72ED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Przewód podłączeniowy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832B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</w:t>
            </w:r>
            <w:r w:rsidR="003777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832B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30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Pr="00CB4989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CB498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Elektryzator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782D94" w:rsidRDefault="00782D94" w:rsidP="00785A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82D94" w:rsidRDefault="00782D94" w:rsidP="00785A94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Tabliczka ostrzegawcza</w:t>
            </w:r>
          </w:p>
        </w:tc>
        <w:tc>
          <w:tcPr>
            <w:tcW w:w="1214" w:type="dxa"/>
            <w:vAlign w:val="center"/>
          </w:tcPr>
          <w:p w:rsidR="00782D94" w:rsidRDefault="00782D94" w:rsidP="00785A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C09E4" w:rsidRDefault="00782D94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4 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D94" w:rsidRPr="004329ED" w:rsidTr="003777CA">
        <w:trPr>
          <w:jc w:val="center"/>
        </w:trPr>
        <w:tc>
          <w:tcPr>
            <w:tcW w:w="7688" w:type="dxa"/>
            <w:gridSpan w:val="5"/>
            <w:shd w:val="clear" w:color="auto" w:fill="auto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82D94">
              <w:rPr>
                <w:rFonts w:ascii="Arial" w:eastAsia="Calibri" w:hAnsi="Arial" w:cs="Arial"/>
                <w:sz w:val="18"/>
                <w:szCs w:val="18"/>
              </w:rPr>
              <w:t>(cena ofertowa brutto)</w:t>
            </w:r>
            <w:r w:rsidR="00DB19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suma pozycji z kolumny VI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82D94" w:rsidRPr="004329ED" w:rsidRDefault="00782D94" w:rsidP="00785A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4522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C566D1">
        <w:rPr>
          <w:rFonts w:ascii="Arial" w:hAnsi="Arial" w:cs="Arial"/>
          <w:color w:val="000000"/>
          <w:sz w:val="18"/>
          <w:szCs w:val="18"/>
        </w:rPr>
        <w:t>w terminie:</w:t>
      </w:r>
    </w:p>
    <w:p w:rsidR="003C09E4" w:rsidRPr="0045220D" w:rsidRDefault="00BE5AF0" w:rsidP="0045220D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E5AF0">
        <w:rPr>
          <w:rFonts w:ascii="Arial" w:hAnsi="Arial" w:cs="Arial"/>
          <w:b/>
          <w:color w:val="000000"/>
          <w:sz w:val="18"/>
          <w:szCs w:val="18"/>
        </w:rPr>
        <w:t xml:space="preserve">Część I 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="00C566D1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 xml:space="preserve"> </w:t>
      </w:r>
      <w:r w:rsidRPr="00BE5AF0">
        <w:rPr>
          <w:rFonts w:ascii="Arial" w:hAnsi="Arial" w:cs="Arial"/>
          <w:b/>
          <w:color w:val="000000"/>
          <w:sz w:val="18"/>
          <w:szCs w:val="18"/>
        </w:rPr>
        <w:t>dni od dnia zawarcia umowy;</w:t>
      </w:r>
    </w:p>
    <w:p w:rsidR="0045220D" w:rsidRPr="0045220D" w:rsidRDefault="00BE5AF0" w:rsidP="0045220D">
      <w:pPr>
        <w:pStyle w:val="Akapitzlist"/>
        <w:numPr>
          <w:ilvl w:val="1"/>
          <w:numId w:val="36"/>
        </w:numPr>
        <w:spacing w:after="0" w:line="240" w:lineRule="auto"/>
        <w:ind w:left="1434" w:hanging="357"/>
        <w:contextualSpacing w:val="0"/>
        <w:rPr>
          <w:rFonts w:ascii="Arial" w:hAnsi="Arial" w:cs="Arial"/>
          <w:b/>
          <w:color w:val="000000"/>
          <w:sz w:val="18"/>
          <w:szCs w:val="18"/>
        </w:rPr>
      </w:pPr>
      <w:r w:rsidRPr="00BE5AF0">
        <w:rPr>
          <w:rFonts w:ascii="Arial" w:hAnsi="Arial" w:cs="Arial"/>
          <w:b/>
          <w:color w:val="000000"/>
          <w:sz w:val="18"/>
          <w:szCs w:val="18"/>
        </w:rPr>
        <w:t>Część II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 xml:space="preserve"> …</w:t>
      </w:r>
      <w:r w:rsidR="00C566D1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.</w:t>
      </w:r>
      <w:r w:rsidRPr="00BE5AF0">
        <w:rPr>
          <w:rFonts w:ascii="Arial" w:hAnsi="Arial" w:cs="Arial"/>
          <w:b/>
          <w:color w:val="000000"/>
          <w:sz w:val="18"/>
          <w:szCs w:val="18"/>
        </w:rPr>
        <w:t xml:space="preserve"> dni od dnia zawarcia umowy.</w:t>
      </w:r>
    </w:p>
    <w:p w:rsidR="00AF5DA6" w:rsidRPr="0045220D" w:rsidRDefault="00AF5DA6" w:rsidP="004522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07E83">
        <w:rPr>
          <w:rFonts w:ascii="Arial" w:hAnsi="Arial" w:cs="Arial"/>
          <w:color w:val="000000"/>
          <w:sz w:val="18"/>
          <w:szCs w:val="18"/>
        </w:rPr>
        <w:t xml:space="preserve"> okresem gwarancji zgodnym z ust. I Zapytania ofertowego. </w:t>
      </w:r>
      <w:bookmarkStart w:id="0" w:name="_GoBack"/>
      <w:bookmarkEnd w:id="0"/>
    </w:p>
    <w:p w:rsidR="00AC0BC0" w:rsidRPr="009F7122" w:rsidRDefault="00AC5C72" w:rsidP="009F71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</w:t>
      </w:r>
      <w:r w:rsidR="0045220D">
        <w:rPr>
          <w:rFonts w:ascii="Arial" w:hAnsi="Arial" w:cs="Arial"/>
          <w:color w:val="000000"/>
          <w:sz w:val="18"/>
          <w:szCs w:val="18"/>
        </w:rPr>
        <w:t>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9F7122">
        <w:rPr>
          <w:rFonts w:ascii="Arial" w:hAnsi="Arial" w:cs="Arial"/>
          <w:color w:val="000000"/>
          <w:sz w:val="18"/>
          <w:szCs w:val="18"/>
        </w:rPr>
        <w:t>niu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5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A317A" w15:done="0"/>
  <w15:commentEx w15:paraId="4BA8D84E" w15:done="0"/>
  <w15:commentEx w15:paraId="277F1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7E" w:rsidRDefault="00C75D7E">
      <w:pPr>
        <w:spacing w:after="0" w:line="240" w:lineRule="auto"/>
      </w:pPr>
      <w:r>
        <w:separator/>
      </w:r>
    </w:p>
  </w:endnote>
  <w:endnote w:type="continuationSeparator" w:id="0">
    <w:p w:rsidR="00C75D7E" w:rsidRDefault="00C7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F559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24B6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75D7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7E" w:rsidRDefault="00C75D7E">
      <w:pPr>
        <w:spacing w:after="0" w:line="240" w:lineRule="auto"/>
      </w:pPr>
      <w:r>
        <w:separator/>
      </w:r>
    </w:p>
  </w:footnote>
  <w:footnote w:type="continuationSeparator" w:id="0">
    <w:p w:rsidR="00C75D7E" w:rsidRDefault="00C75D7E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 xml:space="preserve">wszelkie koszty związane z realizacją przedmiotu zamówienia, zgodnie z opisem przedmiotu zamówienia,  określonym w zapytaniu ofertowym, w tym koszty  transportu i dostarczenia przedmiotu </w:t>
      </w:r>
      <w:r w:rsidR="00DB1913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3">
    <w:p w:rsidR="00C566D1" w:rsidRPr="00ED5136" w:rsidRDefault="00C566D1" w:rsidP="00C566D1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 określonym w zapytaniu ofertowym, w tym koszty  transportu i do</w:t>
      </w:r>
      <w:r w:rsidR="00DB1913">
        <w:rPr>
          <w:rFonts w:ascii="Arial" w:hAnsi="Arial" w:cs="Arial"/>
          <w:sz w:val="18"/>
          <w:szCs w:val="18"/>
        </w:rPr>
        <w:t>starczenia przedmiotu 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5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71F16"/>
    <w:rsid w:val="00782D94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5A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B1913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3F8C-6279-494A-9823-DABE3E76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1-11-24T08:20:00Z</dcterms:created>
  <dcterms:modified xsi:type="dcterms:W3CDTF">2022-04-05T07:28:00Z</dcterms:modified>
</cp:coreProperties>
</file>